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1E6" w:rsidRDefault="00366857" w:rsidP="00EE5EBF">
      <w:pPr>
        <w:widowControl/>
        <w:tabs>
          <w:tab w:val="left" w:pos="865"/>
        </w:tabs>
        <w:kinsoku w:val="0"/>
        <w:jc w:val="left"/>
        <w:rPr>
          <w:rFonts w:hint="eastAsia"/>
          <w:szCs w:val="21"/>
        </w:rPr>
      </w:pPr>
      <w:r>
        <w:rPr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265.5pt;margin-top:56.25pt;width:250.5pt;height:35.25pt;z-index:251668480;mso-position-horizontal-relative:page;mso-position-vertical-relative:page" stroked="f" strokeweight=".5pt">
            <v:fill opacity="0"/>
            <v:textbox style="mso-next-textbox:#_x0000_s1041" inset="5.85pt,.7pt,5.85pt,.7pt">
              <w:txbxContent>
                <w:p w:rsidR="00041FEA" w:rsidRPr="00041FEA" w:rsidRDefault="00861436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  <w:u w:val="single"/>
                    </w:rPr>
                    <w:t xml:space="preserve">氏名　　　　　　　　　</w:t>
                  </w:r>
                </w:p>
              </w:txbxContent>
            </v:textbox>
            <w10:wrap anchorx="page" anchory="page"/>
          </v:shape>
        </w:pict>
      </w:r>
      <w:bookmarkStart w:id="0" w:name="_GoBack"/>
      <w:bookmarkEnd w:id="0"/>
    </w:p>
    <w:p w:rsidR="00AE6480" w:rsidRDefault="00AE6480" w:rsidP="00AE6480">
      <w:pPr>
        <w:widowControl/>
        <w:tabs>
          <w:tab w:val="left" w:pos="2125"/>
        </w:tabs>
        <w:kinsoku w:val="0"/>
        <w:jc w:val="left"/>
        <w:rPr>
          <w:szCs w:val="21"/>
        </w:rPr>
      </w:pPr>
    </w:p>
    <w:p w:rsidR="00DC51E6" w:rsidRDefault="00DC51E6" w:rsidP="000A0FB0">
      <w:pPr>
        <w:widowControl/>
        <w:kinsoku w:val="0"/>
        <w:jc w:val="left"/>
        <w:rPr>
          <w:szCs w:val="21"/>
        </w:rPr>
      </w:pPr>
    </w:p>
    <w:p w:rsidR="00DC51E6" w:rsidRDefault="00DC51E6" w:rsidP="000A0FB0">
      <w:pPr>
        <w:widowControl/>
        <w:kinsoku w:val="0"/>
        <w:jc w:val="left"/>
        <w:rPr>
          <w:szCs w:val="21"/>
        </w:rPr>
      </w:pPr>
    </w:p>
    <w:p w:rsidR="00DC51E6" w:rsidRDefault="00DC51E6" w:rsidP="000A0FB0">
      <w:pPr>
        <w:widowControl/>
        <w:kinsoku w:val="0"/>
        <w:jc w:val="left"/>
        <w:rPr>
          <w:szCs w:val="21"/>
        </w:rPr>
      </w:pPr>
    </w:p>
    <w:p w:rsidR="00DC51E6" w:rsidRDefault="00DC51E6" w:rsidP="000A0FB0">
      <w:pPr>
        <w:widowControl/>
        <w:kinsoku w:val="0"/>
        <w:jc w:val="left"/>
        <w:rPr>
          <w:szCs w:val="21"/>
        </w:rPr>
      </w:pPr>
    </w:p>
    <w:p w:rsidR="00DC51E6" w:rsidRDefault="00DC51E6" w:rsidP="000A0FB0">
      <w:pPr>
        <w:widowControl/>
        <w:kinsoku w:val="0"/>
        <w:jc w:val="left"/>
        <w:rPr>
          <w:szCs w:val="21"/>
        </w:rPr>
      </w:pPr>
    </w:p>
    <w:p w:rsidR="00DC51E6" w:rsidRDefault="00DC51E6" w:rsidP="000A0FB0">
      <w:pPr>
        <w:widowControl/>
        <w:kinsoku w:val="0"/>
        <w:jc w:val="left"/>
        <w:rPr>
          <w:szCs w:val="21"/>
        </w:rPr>
      </w:pPr>
    </w:p>
    <w:p w:rsidR="00DC51E6" w:rsidRDefault="00DC51E6" w:rsidP="000A0FB0">
      <w:pPr>
        <w:widowControl/>
        <w:kinsoku w:val="0"/>
        <w:jc w:val="left"/>
        <w:rPr>
          <w:szCs w:val="21"/>
        </w:rPr>
      </w:pPr>
    </w:p>
    <w:p w:rsidR="00DC51E6" w:rsidRDefault="00DC51E6" w:rsidP="000A0FB0">
      <w:pPr>
        <w:widowControl/>
        <w:kinsoku w:val="0"/>
        <w:jc w:val="left"/>
        <w:rPr>
          <w:szCs w:val="21"/>
        </w:rPr>
      </w:pPr>
    </w:p>
    <w:p w:rsidR="00DC51E6" w:rsidRDefault="00DC51E6" w:rsidP="000A0FB0">
      <w:pPr>
        <w:widowControl/>
        <w:kinsoku w:val="0"/>
        <w:jc w:val="left"/>
        <w:rPr>
          <w:szCs w:val="21"/>
        </w:rPr>
      </w:pPr>
    </w:p>
    <w:p w:rsidR="00DC51E6" w:rsidRDefault="00DC51E6" w:rsidP="000A0FB0">
      <w:pPr>
        <w:widowControl/>
        <w:kinsoku w:val="0"/>
        <w:jc w:val="left"/>
        <w:rPr>
          <w:szCs w:val="21"/>
        </w:rPr>
      </w:pPr>
    </w:p>
    <w:p w:rsidR="00DC51E6" w:rsidRDefault="00DC51E6" w:rsidP="000A0FB0">
      <w:pPr>
        <w:widowControl/>
        <w:kinsoku w:val="0"/>
        <w:jc w:val="left"/>
        <w:rPr>
          <w:szCs w:val="21"/>
        </w:rPr>
      </w:pPr>
    </w:p>
    <w:p w:rsidR="00DC51E6" w:rsidRDefault="00DC51E6" w:rsidP="000A0FB0">
      <w:pPr>
        <w:widowControl/>
        <w:kinsoku w:val="0"/>
        <w:jc w:val="left"/>
        <w:rPr>
          <w:szCs w:val="21"/>
        </w:rPr>
      </w:pPr>
    </w:p>
    <w:p w:rsidR="00DC51E6" w:rsidRDefault="00DC51E6" w:rsidP="000A0FB0">
      <w:pPr>
        <w:widowControl/>
        <w:kinsoku w:val="0"/>
        <w:jc w:val="left"/>
        <w:rPr>
          <w:szCs w:val="21"/>
        </w:rPr>
      </w:pPr>
    </w:p>
    <w:p w:rsidR="00DC51E6" w:rsidRDefault="00DC51E6" w:rsidP="000A0FB0">
      <w:pPr>
        <w:widowControl/>
        <w:kinsoku w:val="0"/>
        <w:jc w:val="left"/>
        <w:rPr>
          <w:szCs w:val="21"/>
        </w:rPr>
      </w:pPr>
    </w:p>
    <w:p w:rsidR="00DC51E6" w:rsidRPr="000A0FB0" w:rsidRDefault="00DC51E6" w:rsidP="000A0FB0">
      <w:pPr>
        <w:widowControl/>
        <w:kinsoku w:val="0"/>
        <w:jc w:val="left"/>
        <w:rPr>
          <w:szCs w:val="21"/>
        </w:rPr>
      </w:pPr>
    </w:p>
    <w:p w:rsidR="00DC51E6" w:rsidRDefault="00DC51E6" w:rsidP="000A0FB0">
      <w:pPr>
        <w:kinsoku w:val="0"/>
        <w:rPr>
          <w:szCs w:val="21"/>
        </w:rPr>
      </w:pPr>
    </w:p>
    <w:p w:rsidR="00DC51E6" w:rsidRDefault="00DC51E6" w:rsidP="000A0FB0">
      <w:pPr>
        <w:kinsoku w:val="0"/>
        <w:rPr>
          <w:szCs w:val="21"/>
        </w:rPr>
      </w:pPr>
    </w:p>
    <w:p w:rsidR="00DC51E6" w:rsidRDefault="00366857" w:rsidP="000A0FB0">
      <w:pPr>
        <w:kinsoku w:val="0"/>
        <w:rPr>
          <w:szCs w:val="21"/>
        </w:rPr>
      </w:pPr>
      <w:r>
        <w:rPr>
          <w:noProof/>
          <w:szCs w:val="21"/>
        </w:rPr>
        <w:pict>
          <v:shape id="_x0000_s1048" type="#_x0000_t202" style="position:absolute;left:0;text-align:left;margin-left:93.75pt;margin-top:786pt;width:37.5pt;height:39.75pt;z-index:251672576;mso-position-horizontal-relative:page;mso-position-vertical-relative:page" stroked="f" strokeweight=".5pt">
            <v:fill opacity="0"/>
            <v:textbox inset="5.85pt,.7pt,5.85pt,.7pt">
              <w:txbxContent>
                <w:p w:rsidR="00BD0A7E" w:rsidRDefault="00BD0A7E" w:rsidP="00BD0A7E">
                  <w:pPr>
                    <w:pStyle w:val="a9"/>
                    <w:numPr>
                      <w:ilvl w:val="0"/>
                      <w:numId w:val="5"/>
                    </w:numPr>
                    <w:ind w:leftChars="0"/>
                  </w:pPr>
                </w:p>
              </w:txbxContent>
            </v:textbox>
            <w10:wrap anchorx="page" anchory="page"/>
          </v:shape>
        </w:pict>
      </w:r>
    </w:p>
    <w:p w:rsidR="00DC51E6" w:rsidRDefault="00DC51E6" w:rsidP="000A0FB0">
      <w:pPr>
        <w:kinsoku w:val="0"/>
        <w:rPr>
          <w:szCs w:val="21"/>
        </w:rPr>
      </w:pPr>
    </w:p>
    <w:p w:rsidR="00DC51E6" w:rsidRDefault="00DC51E6" w:rsidP="000A0FB0">
      <w:pPr>
        <w:kinsoku w:val="0"/>
        <w:rPr>
          <w:szCs w:val="21"/>
        </w:rPr>
      </w:pPr>
    </w:p>
    <w:p w:rsidR="00DC51E6" w:rsidRDefault="00DC51E6" w:rsidP="000A0FB0">
      <w:pPr>
        <w:kinsoku w:val="0"/>
        <w:rPr>
          <w:szCs w:val="21"/>
        </w:rPr>
      </w:pPr>
    </w:p>
    <w:p w:rsidR="00DC51E6" w:rsidRDefault="00DC51E6" w:rsidP="000A0FB0">
      <w:pPr>
        <w:kinsoku w:val="0"/>
        <w:rPr>
          <w:szCs w:val="21"/>
        </w:rPr>
      </w:pPr>
    </w:p>
    <w:p w:rsidR="00DC51E6" w:rsidRDefault="00DC51E6" w:rsidP="000A0FB0">
      <w:pPr>
        <w:kinsoku w:val="0"/>
        <w:rPr>
          <w:szCs w:val="21"/>
        </w:rPr>
      </w:pPr>
    </w:p>
    <w:p w:rsidR="00DC51E6" w:rsidRDefault="00DC51E6" w:rsidP="000A0FB0">
      <w:pPr>
        <w:kinsoku w:val="0"/>
        <w:rPr>
          <w:szCs w:val="21"/>
        </w:rPr>
      </w:pPr>
    </w:p>
    <w:p w:rsidR="00DC51E6" w:rsidRDefault="00DC51E6" w:rsidP="000A0FB0">
      <w:pPr>
        <w:kinsoku w:val="0"/>
        <w:rPr>
          <w:szCs w:val="21"/>
        </w:rPr>
      </w:pPr>
    </w:p>
    <w:p w:rsidR="00DC51E6" w:rsidRDefault="00DC51E6" w:rsidP="000A0FB0">
      <w:pPr>
        <w:kinsoku w:val="0"/>
        <w:rPr>
          <w:szCs w:val="21"/>
        </w:rPr>
      </w:pPr>
    </w:p>
    <w:p w:rsidR="00DC51E6" w:rsidRDefault="00DC51E6" w:rsidP="000A0FB0">
      <w:pPr>
        <w:kinsoku w:val="0"/>
        <w:rPr>
          <w:szCs w:val="21"/>
        </w:rPr>
      </w:pPr>
    </w:p>
    <w:p w:rsidR="00DC51E6" w:rsidRDefault="00DC51E6" w:rsidP="000A0FB0">
      <w:pPr>
        <w:kinsoku w:val="0"/>
        <w:rPr>
          <w:szCs w:val="21"/>
        </w:rPr>
      </w:pPr>
    </w:p>
    <w:p w:rsidR="00DC51E6" w:rsidRDefault="00DC51E6" w:rsidP="000A0FB0">
      <w:pPr>
        <w:kinsoku w:val="0"/>
        <w:rPr>
          <w:szCs w:val="21"/>
        </w:rPr>
      </w:pPr>
    </w:p>
    <w:p w:rsidR="00DC51E6" w:rsidRDefault="00DC51E6" w:rsidP="000A0FB0">
      <w:pPr>
        <w:kinsoku w:val="0"/>
        <w:rPr>
          <w:szCs w:val="21"/>
        </w:rPr>
      </w:pPr>
    </w:p>
    <w:p w:rsidR="00DC51E6" w:rsidRDefault="00DC51E6" w:rsidP="000A0FB0">
      <w:pPr>
        <w:kinsoku w:val="0"/>
        <w:rPr>
          <w:szCs w:val="21"/>
        </w:rPr>
      </w:pPr>
    </w:p>
    <w:p w:rsidR="00DC51E6" w:rsidRDefault="00DC51E6" w:rsidP="000A0FB0">
      <w:pPr>
        <w:kinsoku w:val="0"/>
        <w:rPr>
          <w:szCs w:val="21"/>
        </w:rPr>
      </w:pPr>
    </w:p>
    <w:p w:rsidR="00DC51E6" w:rsidRDefault="00DC51E6" w:rsidP="000A0FB0">
      <w:pPr>
        <w:kinsoku w:val="0"/>
        <w:rPr>
          <w:szCs w:val="21"/>
        </w:rPr>
      </w:pPr>
    </w:p>
    <w:p w:rsidR="00DC51E6" w:rsidRDefault="00DC51E6" w:rsidP="000A0FB0">
      <w:pPr>
        <w:kinsoku w:val="0"/>
        <w:rPr>
          <w:szCs w:val="21"/>
        </w:rPr>
      </w:pPr>
    </w:p>
    <w:p w:rsidR="00DC51E6" w:rsidRDefault="00DC51E6" w:rsidP="000A0FB0">
      <w:pPr>
        <w:kinsoku w:val="0"/>
        <w:rPr>
          <w:szCs w:val="21"/>
        </w:rPr>
      </w:pPr>
    </w:p>
    <w:p w:rsidR="00DC51E6" w:rsidRDefault="00DC51E6" w:rsidP="000A0FB0">
      <w:pPr>
        <w:kinsoku w:val="0"/>
        <w:rPr>
          <w:szCs w:val="21"/>
        </w:rPr>
      </w:pPr>
    </w:p>
    <w:p w:rsidR="00DC51E6" w:rsidRDefault="00DC51E6" w:rsidP="000A0FB0">
      <w:pPr>
        <w:kinsoku w:val="0"/>
        <w:rPr>
          <w:szCs w:val="21"/>
        </w:rPr>
      </w:pPr>
    </w:p>
    <w:p w:rsidR="00DC51E6" w:rsidRDefault="00366857" w:rsidP="000A0FB0">
      <w:pPr>
        <w:kinsoku w:val="0"/>
        <w:rPr>
          <w:szCs w:val="21"/>
        </w:rPr>
      </w:pPr>
      <w:r>
        <w:rPr>
          <w:noProof/>
          <w:szCs w:val="21"/>
        </w:rPr>
        <w:pict>
          <v:shape id="_x0000_s1046" type="#_x0000_t202" style="position:absolute;left:0;text-align:left;margin-left:88.5pt;margin-top:793.5pt;width:29.25pt;height:41.25pt;z-index:251670528;mso-position-horizontal-relative:page;mso-position-vertical-relative:page" stroked="f" strokeweight=".5pt">
            <v:fill opacity="0"/>
            <v:textbox inset="5.85pt,.7pt,5.85pt,.7pt">
              <w:txbxContent>
                <w:p w:rsidR="00BD0A7E" w:rsidRDefault="00BD0A7E">
                  <w:r>
                    <w:rPr>
                      <w:rFonts w:hint="eastAsia"/>
                    </w:rPr>
                    <w:t>②</w:t>
                  </w:r>
                </w:p>
              </w:txbxContent>
            </v:textbox>
            <w10:wrap anchorx="page" anchory="page"/>
          </v:shape>
        </w:pict>
      </w:r>
    </w:p>
    <w:p w:rsidR="00DC51E6" w:rsidRDefault="00DC51E6" w:rsidP="000A0FB0">
      <w:pPr>
        <w:kinsoku w:val="0"/>
        <w:rPr>
          <w:szCs w:val="21"/>
        </w:rPr>
      </w:pPr>
    </w:p>
    <w:p w:rsidR="00DC51E6" w:rsidRDefault="00DC51E6" w:rsidP="000A0FB0">
      <w:pPr>
        <w:kinsoku w:val="0"/>
        <w:rPr>
          <w:szCs w:val="21"/>
        </w:rPr>
      </w:pPr>
    </w:p>
    <w:p w:rsidR="00DC51E6" w:rsidRDefault="00DC51E6" w:rsidP="000A0FB0">
      <w:pPr>
        <w:kinsoku w:val="0"/>
        <w:rPr>
          <w:szCs w:val="21"/>
        </w:rPr>
      </w:pPr>
    </w:p>
    <w:p w:rsidR="00DC51E6" w:rsidRDefault="00DC51E6" w:rsidP="000A0FB0">
      <w:pPr>
        <w:kinsoku w:val="0"/>
        <w:rPr>
          <w:szCs w:val="21"/>
        </w:rPr>
      </w:pPr>
    </w:p>
    <w:p w:rsidR="00DC51E6" w:rsidRDefault="00DC51E6" w:rsidP="000A0FB0">
      <w:pPr>
        <w:kinsoku w:val="0"/>
        <w:rPr>
          <w:szCs w:val="21"/>
        </w:rPr>
      </w:pPr>
    </w:p>
    <w:p w:rsidR="00DC51E6" w:rsidRDefault="00DC51E6" w:rsidP="000A0FB0">
      <w:pPr>
        <w:kinsoku w:val="0"/>
        <w:rPr>
          <w:szCs w:val="21"/>
        </w:rPr>
      </w:pPr>
    </w:p>
    <w:p w:rsidR="00DC51E6" w:rsidRDefault="00DC51E6" w:rsidP="000A0FB0">
      <w:pPr>
        <w:kinsoku w:val="0"/>
        <w:rPr>
          <w:szCs w:val="21"/>
        </w:rPr>
      </w:pPr>
    </w:p>
    <w:p w:rsidR="00DC51E6" w:rsidRDefault="00DC51E6" w:rsidP="000A0FB0">
      <w:pPr>
        <w:kinsoku w:val="0"/>
        <w:rPr>
          <w:szCs w:val="21"/>
        </w:rPr>
      </w:pPr>
    </w:p>
    <w:p w:rsidR="00DC51E6" w:rsidRDefault="00DC51E6" w:rsidP="000A0FB0">
      <w:pPr>
        <w:kinsoku w:val="0"/>
        <w:rPr>
          <w:szCs w:val="21"/>
        </w:rPr>
      </w:pPr>
    </w:p>
    <w:p w:rsidR="00DC51E6" w:rsidRDefault="00DC51E6" w:rsidP="000A0FB0">
      <w:pPr>
        <w:kinsoku w:val="0"/>
        <w:rPr>
          <w:szCs w:val="21"/>
        </w:rPr>
      </w:pPr>
    </w:p>
    <w:p w:rsidR="00DC51E6" w:rsidRDefault="00DC51E6" w:rsidP="000A0FB0">
      <w:pPr>
        <w:kinsoku w:val="0"/>
        <w:rPr>
          <w:szCs w:val="21"/>
        </w:rPr>
      </w:pPr>
    </w:p>
    <w:p w:rsidR="00DC51E6" w:rsidRDefault="00DC51E6" w:rsidP="000A0FB0">
      <w:pPr>
        <w:kinsoku w:val="0"/>
        <w:rPr>
          <w:szCs w:val="21"/>
        </w:rPr>
      </w:pPr>
    </w:p>
    <w:p w:rsidR="00DC51E6" w:rsidRDefault="00DC51E6" w:rsidP="000A0FB0">
      <w:pPr>
        <w:kinsoku w:val="0"/>
        <w:rPr>
          <w:szCs w:val="21"/>
        </w:rPr>
      </w:pPr>
    </w:p>
    <w:p w:rsidR="00DC51E6" w:rsidRDefault="00DC51E6" w:rsidP="000A0FB0">
      <w:pPr>
        <w:kinsoku w:val="0"/>
        <w:rPr>
          <w:szCs w:val="21"/>
        </w:rPr>
      </w:pPr>
    </w:p>
    <w:p w:rsidR="00DC51E6" w:rsidRDefault="00DC51E6" w:rsidP="000A0FB0">
      <w:pPr>
        <w:kinsoku w:val="0"/>
        <w:rPr>
          <w:szCs w:val="21"/>
        </w:rPr>
      </w:pPr>
    </w:p>
    <w:p w:rsidR="00DC51E6" w:rsidRDefault="00DC51E6" w:rsidP="000A0FB0">
      <w:pPr>
        <w:kinsoku w:val="0"/>
        <w:rPr>
          <w:szCs w:val="21"/>
        </w:rPr>
      </w:pPr>
    </w:p>
    <w:p w:rsidR="0058638F" w:rsidRPr="000A0FB0" w:rsidRDefault="00366857" w:rsidP="000A0FB0">
      <w:pPr>
        <w:kinsoku w:val="0"/>
        <w:rPr>
          <w:szCs w:val="21"/>
        </w:rPr>
      </w:pPr>
      <w:r>
        <w:rPr>
          <w:noProof/>
          <w:szCs w:val="21"/>
        </w:rPr>
        <w:pict>
          <v:shape id="_x0000_s1047" type="#_x0000_t202" style="position:absolute;left:0;text-align:left;margin-left:84.75pt;margin-top:798.75pt;width:36.75pt;height:39pt;z-index:251671552;mso-position-horizontal-relative:page;mso-position-vertical-relative:page" stroked="f" strokeweight=".5pt">
            <v:fill opacity="0"/>
            <v:textbox inset="5.85pt,.7pt,5.85pt,.7pt">
              <w:txbxContent>
                <w:p w:rsidR="00BD0A7E" w:rsidRDefault="00BD0A7E">
                  <w:r>
                    <w:rPr>
                      <w:rFonts w:hint="eastAsia"/>
                    </w:rPr>
                    <w:t>③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Cs w:val="21"/>
        </w:rPr>
        <w:pict>
          <v:shape id="_x0000_s1028" type="#_x0000_t202" style="position:absolute;left:0;text-align:left;margin-left:417.4pt;margin-top:321.75pt;width:100.5pt;height:42.05pt;z-index:251660288;mso-height-percent:200;mso-height-percent:200;mso-width-relative:margin;mso-height-relative:margin" filled="f" stroked="f">
            <v:textbox style="mso-fit-shape-to-text:t">
              <w:txbxContent>
                <w:p w:rsidR="000A0FB0" w:rsidRDefault="000A0FB0" w:rsidP="000A0FB0"/>
              </w:txbxContent>
            </v:textbox>
          </v:shape>
        </w:pict>
      </w:r>
      <w:r>
        <w:rPr>
          <w:noProof/>
          <w:szCs w:val="21"/>
        </w:rPr>
        <w:pict>
          <v:shape id="_x0000_s1037" type="#_x0000_t202" style="position:absolute;left:0;text-align:left;margin-left:164.75pt;margin-top:705pt;width:94.5pt;height:42.05pt;z-index:251667456;mso-height-percent:200;mso-height-percent:200;mso-width-relative:margin;mso-height-relative:margin" filled="f" stroked="f">
            <v:textbox style="mso-fit-shape-to-text:t">
              <w:txbxContent>
                <w:p w:rsidR="00EF69FB" w:rsidRPr="00082371" w:rsidRDefault="00EF69FB" w:rsidP="00EF69FB">
                  <w:pPr>
                    <w:rPr>
                      <w:b/>
                      <w:u w:val="single"/>
                    </w:rPr>
                  </w:pPr>
                  <w:r>
                    <w:rPr>
                      <w:rFonts w:hint="eastAsia"/>
                      <w:b/>
                      <w:u w:val="single"/>
                    </w:rPr>
                    <w:t>2</w:t>
                  </w:r>
                  <w:r w:rsidRPr="00082371">
                    <w:rPr>
                      <w:rFonts w:hint="eastAsia"/>
                      <w:b/>
                      <w:u w:val="single"/>
                    </w:rPr>
                    <w:t>／</w:t>
                  </w:r>
                  <w:r>
                    <w:rPr>
                      <w:rFonts w:hint="eastAsia"/>
                      <w:b/>
                      <w:u w:val="single"/>
                    </w:rPr>
                    <w:t>2</w:t>
                  </w:r>
                </w:p>
              </w:txbxContent>
            </v:textbox>
          </v:shape>
        </w:pict>
      </w:r>
    </w:p>
    <w:sectPr w:rsidR="0058638F" w:rsidRPr="000A0FB0" w:rsidSect="00AE6480">
      <w:headerReference w:type="default" r:id="rId8"/>
      <w:footerReference w:type="default" r:id="rId9"/>
      <w:type w:val="continuous"/>
      <w:pgSz w:w="11906" w:h="16838"/>
      <w:pgMar w:top="1701" w:right="1700" w:bottom="1134" w:left="1700" w:header="0" w:footer="825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1D3" w:rsidRDefault="000701D3" w:rsidP="0058638F">
      <w:r>
        <w:separator/>
      </w:r>
    </w:p>
  </w:endnote>
  <w:endnote w:type="continuationSeparator" w:id="0">
    <w:p w:rsidR="000701D3" w:rsidRDefault="000701D3" w:rsidP="00586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38F" w:rsidRDefault="008B6B60">
    <w:pPr>
      <w:pStyle w:val="a5"/>
    </w:pPr>
    <w:r>
      <w:rPr>
        <w:rFonts w:hint="eastAsia"/>
      </w:rPr>
      <w:t xml:space="preserve">　　　　　　　　　　　　　　　　　　　　　　　　　　　　　　　　　　　　</w:t>
    </w:r>
    <w:r>
      <w:rPr>
        <w:rFonts w:hint="eastAsia"/>
      </w:rPr>
      <w:t>20</w:t>
    </w:r>
    <w:r>
      <w:rPr>
        <w:rFonts w:hint="eastAsia"/>
      </w:rPr>
      <w:t>×</w:t>
    </w:r>
    <w:r>
      <w:rPr>
        <w:rFonts w:hint="eastAsia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1D3" w:rsidRDefault="000701D3" w:rsidP="0058638F">
      <w:r>
        <w:separator/>
      </w:r>
    </w:p>
  </w:footnote>
  <w:footnote w:type="continuationSeparator" w:id="0">
    <w:p w:rsidR="000701D3" w:rsidRDefault="000701D3" w:rsidP="00586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FEA" w:rsidRDefault="00041FEA" w:rsidP="000A0FB0">
    <w:pPr>
      <w:pStyle w:val="a3"/>
    </w:pPr>
  </w:p>
  <w:p w:rsidR="00041FEA" w:rsidRPr="00FD49D0" w:rsidRDefault="00623EF4" w:rsidP="000A0FB0">
    <w:pPr>
      <w:pStyle w:val="a3"/>
      <w:rPr>
        <w:sz w:val="18"/>
      </w:rPr>
    </w:pPr>
    <w:r w:rsidRPr="00FD49D0">
      <w:rPr>
        <w:rFonts w:hint="eastAsia"/>
        <w:sz w:val="18"/>
      </w:rPr>
      <w:t>会計年度任用職員（</w:t>
    </w:r>
    <w:r w:rsidR="00366857" w:rsidRPr="00366857">
      <w:rPr>
        <w:rFonts w:hint="eastAsia"/>
        <w:sz w:val="18"/>
      </w:rPr>
      <w:t>地域集会施設補助金に関する事務職員</w:t>
    </w:r>
    <w:r w:rsidRPr="00FD49D0">
      <w:rPr>
        <w:rFonts w:hint="eastAsia"/>
        <w:sz w:val="18"/>
      </w:rPr>
      <w:t>）</w:t>
    </w:r>
    <w:r w:rsidR="00041FEA" w:rsidRPr="00FD49D0">
      <w:rPr>
        <w:rFonts w:hint="eastAsia"/>
        <w:sz w:val="18"/>
      </w:rPr>
      <w:t xml:space="preserve">書類選考（解答様式）　</w:t>
    </w:r>
  </w:p>
  <w:p w:rsidR="00AE6480" w:rsidRPr="00FD49D0" w:rsidRDefault="00366857" w:rsidP="000A0FB0">
    <w:pPr>
      <w:pStyle w:val="a3"/>
      <w:rPr>
        <w:sz w:val="20"/>
      </w:rPr>
    </w:pPr>
    <w:r>
      <w:rPr>
        <w:sz w:val="18"/>
      </w:rPr>
      <w:pict>
        <v:group id="Genko:A4:20:20:P:0::" o:spid="_x0000_s2453" style="position:absolute;left:0;text-align:left;margin-left:86.5pt;margin-top:84pt;width:425.35pt;height:697.95pt;z-index:252070912;mso-position-horizontal-relative:page;mso-position-vertical-relative:page" coordorigin="1700,1440" coordsize="8507,13959">
          <v:rect id="_x0000_s2052" style="position:absolute;left:1700;top:1576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053" style="position:absolute;left:2125;top:1576;width:426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054" style="position:absolute;left:2551;top:1576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055" style="position:absolute;left:2976;top:1576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056" style="position:absolute;left:3401;top:1576;width:426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057" style="position:absolute;left:3827;top:1576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058" style="position:absolute;left:4252;top:1576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059" style="position:absolute;left:4677;top:1576;width:426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060" style="position:absolute;left:5103;top:1576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061" style="position:absolute;left:5528;top:1576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062" style="position:absolute;left:5953;top:1576;width:426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063" style="position:absolute;left:6379;top:1576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064" style="position:absolute;left:6804;top:1576;width:426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065" style="position:absolute;left:7230;top:1576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066" style="position:absolute;left:7655;top:1576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067" style="position:absolute;left:8080;top:1576;width:426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068" style="position:absolute;left:8506;top:1576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069" style="position:absolute;left:8931;top:1576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070" style="position:absolute;left:9356;top:1576;width:426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071" style="position:absolute;left:9782;top:1576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072" style="position:absolute;left:1700;top:2274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073" style="position:absolute;left:2125;top:2274;width:426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074" style="position:absolute;left:2551;top:2274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075" style="position:absolute;left:2976;top:2274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076" style="position:absolute;left:3401;top:2274;width:426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077" style="position:absolute;left:3827;top:2274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078" style="position:absolute;left:4252;top:2274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079" style="position:absolute;left:4677;top:2274;width:426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080" style="position:absolute;left:5103;top:2274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081" style="position:absolute;left:5528;top:2274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082" style="position:absolute;left:5953;top:2274;width:426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083" style="position:absolute;left:6379;top:2274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084" style="position:absolute;left:6804;top:2274;width:426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085" style="position:absolute;left:7230;top:2274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086" style="position:absolute;left:7655;top:2274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087" style="position:absolute;left:8080;top:2274;width:426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088" style="position:absolute;left:8506;top:2274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089" style="position:absolute;left:8931;top:2274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090" style="position:absolute;left:9356;top:2274;width:426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091" style="position:absolute;left:9782;top:2274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092" style="position:absolute;left:1700;top:2972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093" style="position:absolute;left:2125;top:2972;width:426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094" style="position:absolute;left:2551;top:2972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095" style="position:absolute;left:2976;top:2972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096" style="position:absolute;left:3401;top:2972;width:426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097" style="position:absolute;left:3827;top:2972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098" style="position:absolute;left:4252;top:2972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099" style="position:absolute;left:4677;top:2972;width:426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100" style="position:absolute;left:5103;top:2972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101" style="position:absolute;left:5528;top:2972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102" style="position:absolute;left:5953;top:2972;width:426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103" style="position:absolute;left:6379;top:2972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104" style="position:absolute;left:6804;top:2972;width:426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105" style="position:absolute;left:7230;top:2972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106" style="position:absolute;left:7655;top:2972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107" style="position:absolute;left:8080;top:2972;width:426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108" style="position:absolute;left:8506;top:2972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109" style="position:absolute;left:8931;top:2972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110" style="position:absolute;left:9356;top:2972;width:426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111" style="position:absolute;left:9782;top:2972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112" style="position:absolute;left:1700;top:3670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113" style="position:absolute;left:2125;top:3670;width:426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114" style="position:absolute;left:2551;top:3670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115" style="position:absolute;left:2976;top:3670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116" style="position:absolute;left:3401;top:3670;width:426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117" style="position:absolute;left:3827;top:3670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118" style="position:absolute;left:4252;top:3670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119" style="position:absolute;left:4677;top:3670;width:426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120" style="position:absolute;left:5103;top:3670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121" style="position:absolute;left:5528;top:3670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122" style="position:absolute;left:5953;top:3670;width:426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123" style="position:absolute;left:6379;top:3670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124" style="position:absolute;left:6804;top:3670;width:426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125" style="position:absolute;left:7230;top:3670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126" style="position:absolute;left:7655;top:3670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127" style="position:absolute;left:8080;top:3670;width:426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128" style="position:absolute;left:8506;top:3670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129" style="position:absolute;left:8931;top:3670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130" style="position:absolute;left:9356;top:3670;width:426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131" style="position:absolute;left:9782;top:3670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132" style="position:absolute;left:1700;top:4368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133" style="position:absolute;left:2125;top:4368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134" style="position:absolute;left:2551;top:4368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135" style="position:absolute;left:2976;top:4368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136" style="position:absolute;left:3401;top:4368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137" style="position:absolute;left:3827;top:4368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138" style="position:absolute;left:4252;top:4368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139" style="position:absolute;left:4677;top:4368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140" style="position:absolute;left:5103;top:4368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141" style="position:absolute;left:5528;top:4368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142" style="position:absolute;left:5953;top:4368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143" style="position:absolute;left:6379;top:4368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144" style="position:absolute;left:6804;top:4368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145" style="position:absolute;left:7230;top:4368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146" style="position:absolute;left:7655;top:4368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147" style="position:absolute;left:8080;top:4368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148" style="position:absolute;left:8506;top:4368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149" style="position:absolute;left:8931;top:4368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150" style="position:absolute;left:9356;top:4368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151" style="position:absolute;left:9782;top:4368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152" style="position:absolute;left:1700;top:5066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153" style="position:absolute;left:2125;top:5066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154" style="position:absolute;left:2551;top:5066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155" style="position:absolute;left:2976;top:5066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156" style="position:absolute;left:3401;top:5066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157" style="position:absolute;left:3827;top:5066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158" style="position:absolute;left:4252;top:5066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159" style="position:absolute;left:4677;top:5066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160" style="position:absolute;left:5103;top:5066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161" style="position:absolute;left:5528;top:5066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162" style="position:absolute;left:5953;top:5066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163" style="position:absolute;left:6379;top:5066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164" style="position:absolute;left:6804;top:5066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165" style="position:absolute;left:7230;top:5066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166" style="position:absolute;left:7655;top:5066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167" style="position:absolute;left:8080;top:5066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168" style="position:absolute;left:8506;top:5066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169" style="position:absolute;left:8931;top:5066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170" style="position:absolute;left:9356;top:5066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171" style="position:absolute;left:9782;top:5066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172" style="position:absolute;left:1700;top:5764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173" style="position:absolute;left:2125;top:5764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174" style="position:absolute;left:2551;top:5764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175" style="position:absolute;left:2976;top:5764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176" style="position:absolute;left:3401;top:5764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177" style="position:absolute;left:3827;top:5764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178" style="position:absolute;left:4252;top:5764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179" style="position:absolute;left:4677;top:5764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180" style="position:absolute;left:5103;top:5764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181" style="position:absolute;left:5528;top:5764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182" style="position:absolute;left:5953;top:5764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183" style="position:absolute;left:6379;top:5764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184" style="position:absolute;left:6804;top:5764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185" style="position:absolute;left:7230;top:5764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186" style="position:absolute;left:7655;top:5764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187" style="position:absolute;left:8080;top:5764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188" style="position:absolute;left:8506;top:5764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189" style="position:absolute;left:8931;top:5764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190" style="position:absolute;left:9356;top:5764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191" style="position:absolute;left:9782;top:5764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192" style="position:absolute;left:1700;top:6462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193" style="position:absolute;left:2125;top:6462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194" style="position:absolute;left:2551;top:6462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195" style="position:absolute;left:2976;top:6462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196" style="position:absolute;left:3401;top:6462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197" style="position:absolute;left:3827;top:6462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198" style="position:absolute;left:4252;top:6462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199" style="position:absolute;left:4677;top:6462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200" style="position:absolute;left:5103;top:6462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201" style="position:absolute;left:5528;top:6462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202" style="position:absolute;left:5953;top:6462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203" style="position:absolute;left:6379;top:6462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204" style="position:absolute;left:6804;top:6462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205" style="position:absolute;left:7230;top:6462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206" style="position:absolute;left:7655;top:6462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207" style="position:absolute;left:8080;top:6462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208" style="position:absolute;left:8506;top:6462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209" style="position:absolute;left:8931;top:6462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210" style="position:absolute;left:9356;top:6462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211" style="position:absolute;left:9782;top:6462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212" style="position:absolute;left:1700;top:7160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213" style="position:absolute;left:2125;top:7160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214" style="position:absolute;left:2551;top:7160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215" style="position:absolute;left:2976;top:7160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216" style="position:absolute;left:3401;top:7160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217" style="position:absolute;left:3827;top:7160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218" style="position:absolute;left:4252;top:7160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219" style="position:absolute;left:4677;top:7160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220" style="position:absolute;left:5103;top:7160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221" style="position:absolute;left:5528;top:7160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222" style="position:absolute;left:5953;top:7160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223" style="position:absolute;left:6379;top:7160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224" style="position:absolute;left:6804;top:7160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225" style="position:absolute;left:7230;top:7160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226" style="position:absolute;left:7655;top:7160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227" style="position:absolute;left:8080;top:7160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228" style="position:absolute;left:8506;top:7160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229" style="position:absolute;left:8931;top:7160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230" style="position:absolute;left:9356;top:7160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231" style="position:absolute;left:9782;top:7160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232" style="position:absolute;left:1700;top:7858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233" style="position:absolute;left:2125;top:7858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234" style="position:absolute;left:2551;top:7858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235" style="position:absolute;left:2976;top:7858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236" style="position:absolute;left:3401;top:7858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237" style="position:absolute;left:3827;top:7858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238" style="position:absolute;left:4252;top:7858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239" style="position:absolute;left:4677;top:7858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240" style="position:absolute;left:5103;top:7858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241" style="position:absolute;left:5528;top:7858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242" style="position:absolute;left:5953;top:7858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243" style="position:absolute;left:6379;top:7858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244" style="position:absolute;left:6804;top:7858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245" style="position:absolute;left:7230;top:7858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246" style="position:absolute;left:7655;top:7858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247" style="position:absolute;left:8080;top:7858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248" style="position:absolute;left:8506;top:7858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249" style="position:absolute;left:8931;top:7858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250" style="position:absolute;left:9356;top:7858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251" style="position:absolute;left:9782;top:7858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252" style="position:absolute;left:1700;top:8556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253" style="position:absolute;left:2125;top:8556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254" style="position:absolute;left:2551;top:8556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255" style="position:absolute;left:2976;top:8556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256" style="position:absolute;left:3401;top:8556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257" style="position:absolute;left:3827;top:8556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258" style="position:absolute;left:4252;top:8556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259" style="position:absolute;left:4677;top:8556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260" style="position:absolute;left:5103;top:8556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261" style="position:absolute;left:5528;top:8556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262" style="position:absolute;left:5953;top:8556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263" style="position:absolute;left:6379;top:8556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264" style="position:absolute;left:6804;top:8556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265" style="position:absolute;left:7230;top:8556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266" style="position:absolute;left:7655;top:8556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267" style="position:absolute;left:8080;top:8556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268" style="position:absolute;left:8506;top:8556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269" style="position:absolute;left:8931;top:8556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270" style="position:absolute;left:9356;top:8556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271" style="position:absolute;left:9782;top:8556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272" style="position:absolute;left:1700;top:9254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273" style="position:absolute;left:2125;top:9254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274" style="position:absolute;left:2551;top:9254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275" style="position:absolute;left:2976;top:9254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276" style="position:absolute;left:3401;top:9254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277" style="position:absolute;left:3827;top:9254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278" style="position:absolute;left:4252;top:9254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279" style="position:absolute;left:4677;top:9254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280" style="position:absolute;left:5103;top:9254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281" style="position:absolute;left:5528;top:9254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282" style="position:absolute;left:5953;top:9254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283" style="position:absolute;left:6379;top:9254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284" style="position:absolute;left:6804;top:9254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285" style="position:absolute;left:7230;top:9254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286" style="position:absolute;left:7655;top:9254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287" style="position:absolute;left:8080;top:9254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288" style="position:absolute;left:8506;top:9254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289" style="position:absolute;left:8931;top:9254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290" style="position:absolute;left:9356;top:9254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291" style="position:absolute;left:9782;top:9254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292" style="position:absolute;left:1700;top:9952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293" style="position:absolute;left:2125;top:9952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294" style="position:absolute;left:2551;top:9952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295" style="position:absolute;left:2976;top:9952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296" style="position:absolute;left:3401;top:9952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297" style="position:absolute;left:3827;top:9952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298" style="position:absolute;left:4252;top:9952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299" style="position:absolute;left:4677;top:9952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300" style="position:absolute;left:5103;top:9952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301" style="position:absolute;left:5528;top:9952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302" style="position:absolute;left:5953;top:9952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303" style="position:absolute;left:6379;top:9952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304" style="position:absolute;left:6804;top:9952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305" style="position:absolute;left:7230;top:9952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306" style="position:absolute;left:7655;top:9952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307" style="position:absolute;left:8080;top:9952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308" style="position:absolute;left:8506;top:9952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309" style="position:absolute;left:8931;top:9952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310" style="position:absolute;left:9356;top:9952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311" style="position:absolute;left:9782;top:9952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312" style="position:absolute;left:1700;top:10650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313" style="position:absolute;left:2125;top:10650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314" style="position:absolute;left:2551;top:10650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315" style="position:absolute;left:2976;top:10650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316" style="position:absolute;left:3401;top:10650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317" style="position:absolute;left:3827;top:10650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318" style="position:absolute;left:4252;top:10650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319" style="position:absolute;left:4677;top:10650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320" style="position:absolute;left:5103;top:10650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321" style="position:absolute;left:5528;top:10650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322" style="position:absolute;left:5953;top:10650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323" style="position:absolute;left:6379;top:10650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324" style="position:absolute;left:6804;top:10650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325" style="position:absolute;left:7230;top:10650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326" style="position:absolute;left:7655;top:10650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327" style="position:absolute;left:8080;top:10650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328" style="position:absolute;left:8506;top:10650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329" style="position:absolute;left:8931;top:10650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330" style="position:absolute;left:9356;top:10650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331" style="position:absolute;left:9782;top:10650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332" style="position:absolute;left:1700;top:11348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333" style="position:absolute;left:2125;top:11348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334" style="position:absolute;left:2551;top:11348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335" style="position:absolute;left:2976;top:11348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336" style="position:absolute;left:3401;top:11348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337" style="position:absolute;left:3827;top:11348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338" style="position:absolute;left:4252;top:11348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339" style="position:absolute;left:4677;top:11348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340" style="position:absolute;left:5103;top:11348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341" style="position:absolute;left:5528;top:11348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342" style="position:absolute;left:5953;top:11348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343" style="position:absolute;left:6379;top:11348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344" style="position:absolute;left:6804;top:11348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345" style="position:absolute;left:7230;top:11348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346" style="position:absolute;left:7655;top:11348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347" style="position:absolute;left:8080;top:11348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348" style="position:absolute;left:8506;top:11348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349" style="position:absolute;left:8931;top:11348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350" style="position:absolute;left:9356;top:11348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351" style="position:absolute;left:9782;top:11348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352" style="position:absolute;left:1700;top:12046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353" style="position:absolute;left:2125;top:12046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354" style="position:absolute;left:2551;top:12046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355" style="position:absolute;left:2976;top:12046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356" style="position:absolute;left:3401;top:12046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357" style="position:absolute;left:3827;top:12046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358" style="position:absolute;left:4252;top:12046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359" style="position:absolute;left:4677;top:12046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360" style="position:absolute;left:5103;top:12046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361" style="position:absolute;left:5528;top:12046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362" style="position:absolute;left:5953;top:12046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363" style="position:absolute;left:6379;top:12046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364" style="position:absolute;left:6804;top:12046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365" style="position:absolute;left:7230;top:12046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366" style="position:absolute;left:7655;top:12046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367" style="position:absolute;left:8080;top:12046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368" style="position:absolute;left:8506;top:12046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369" style="position:absolute;left:8931;top:12046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370" style="position:absolute;left:9356;top:12046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371" style="position:absolute;left:9782;top:12046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372" style="position:absolute;left:1700;top:12743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373" style="position:absolute;left:2125;top:12743;width:426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374" style="position:absolute;left:2551;top:12743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375" style="position:absolute;left:2976;top:12743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376" style="position:absolute;left:3401;top:12743;width:426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377" style="position:absolute;left:3827;top:12743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378" style="position:absolute;left:4252;top:12743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379" style="position:absolute;left:4677;top:12743;width:426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380" style="position:absolute;left:5103;top:12743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381" style="position:absolute;left:5528;top:12743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382" style="position:absolute;left:5953;top:12743;width:426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383" style="position:absolute;left:6379;top:12743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384" style="position:absolute;left:6804;top:12743;width:426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385" style="position:absolute;left:7230;top:12743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386" style="position:absolute;left:7655;top:12743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387" style="position:absolute;left:8080;top:12743;width:426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388" style="position:absolute;left:8506;top:12743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389" style="position:absolute;left:8931;top:12743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390" style="position:absolute;left:9356;top:12743;width:426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391" style="position:absolute;left:9782;top:12743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392" style="position:absolute;left:1700;top:13441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393" style="position:absolute;left:2125;top:13441;width:426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394" style="position:absolute;left:2551;top:13441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395" style="position:absolute;left:2976;top:13441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396" style="position:absolute;left:3401;top:13441;width:426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397" style="position:absolute;left:3827;top:13441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398" style="position:absolute;left:4252;top:13441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399" style="position:absolute;left:4677;top:13441;width:426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400" style="position:absolute;left:5103;top:13441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401" style="position:absolute;left:5528;top:13441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402" style="position:absolute;left:5953;top:13441;width:426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403" style="position:absolute;left:6379;top:13441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404" style="position:absolute;left:6804;top:13441;width:426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405" style="position:absolute;left:7230;top:13441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406" style="position:absolute;left:7655;top:13441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407" style="position:absolute;left:8080;top:13441;width:426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408" style="position:absolute;left:8506;top:13441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409" style="position:absolute;left:8931;top:13441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410" style="position:absolute;left:9356;top:13441;width:426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411" style="position:absolute;left:9782;top:13441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412" style="position:absolute;left:1700;top:14139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413" style="position:absolute;left:2125;top:14139;width:426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414" style="position:absolute;left:2551;top:14139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415" style="position:absolute;left:2976;top:14139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416" style="position:absolute;left:3401;top:14139;width:426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417" style="position:absolute;left:3827;top:14139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418" style="position:absolute;left:4252;top:14139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419" style="position:absolute;left:4677;top:14139;width:426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420" style="position:absolute;left:5103;top:14139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421" style="position:absolute;left:5528;top:14139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422" style="position:absolute;left:5953;top:14139;width:426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423" style="position:absolute;left:6379;top:14139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424" style="position:absolute;left:6804;top:14139;width:426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425" style="position:absolute;left:7230;top:14139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426" style="position:absolute;left:7655;top:14139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427" style="position:absolute;left:8080;top:14139;width:426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428" style="position:absolute;left:8506;top:14139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429" style="position:absolute;left:8931;top:14139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430" style="position:absolute;left:9356;top:14139;width:426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431" style="position:absolute;left:9782;top:14139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432" style="position:absolute;left:1700;top:14837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433" style="position:absolute;left:2125;top:14837;width:426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434" style="position:absolute;left:2551;top:14837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435" style="position:absolute;left:2976;top:14837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436" style="position:absolute;left:3401;top:14837;width:426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437" style="position:absolute;left:3827;top:14837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438" style="position:absolute;left:4252;top:14837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439" style="position:absolute;left:4677;top:14837;width:426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440" style="position:absolute;left:5103;top:14837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441" style="position:absolute;left:5528;top:14837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442" style="position:absolute;left:5953;top:14837;width:426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443" style="position:absolute;left:6379;top:14837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444" style="position:absolute;left:6804;top:14837;width:426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445" style="position:absolute;left:7230;top:14837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446" style="position:absolute;left:7655;top:14837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447" style="position:absolute;left:8080;top:14837;width:426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448" style="position:absolute;left:8506;top:14837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449" style="position:absolute;left:8931;top:14837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450" style="position:absolute;left:9356;top:14837;width:426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451" style="position:absolute;left:9782;top:14837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2452" style="position:absolute;left:1700;top:1440;width:8507;height:13959;visibility:visible;mso-position-horizontal-relative:page;mso-position-vertical-relative:page" filled="f" strokecolor="#282828" strokeweight="1pt">
            <v:fill opacity="0"/>
            <v:textbox inset="5.85pt,.7pt,5.85pt,.7pt"/>
          </v:rect>
          <w10:wrap anchorx="page" anchory="page"/>
        </v:group>
      </w:pict>
    </w:r>
    <w:r>
      <w:rPr>
        <w:noProof/>
        <w:sz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Header:なし:2:" o:spid="_x0000_s2673" type="#_x0000_t202" style="position:absolute;left:0;text-align:left;margin-left:85pt;margin-top:62.25pt;width:424.6pt;height:9.75pt;z-index:252280832;mso-position-horizontal-relative:page;mso-position-vertical-relative:page" stroked="f" strokeweight=".5pt">
          <v:fill opacity="0"/>
          <v:textbox style="mso-next-textbox:#Header:なし:2:" inset="5.85pt,.7pt,5.85pt,.7pt">
            <w:txbxContent>
              <w:p w:rsidR="000A0FB0" w:rsidRDefault="000A0FB0" w:rsidP="000A0FB0">
                <w:pPr>
                  <w:jc w:val="right"/>
                </w:pPr>
              </w:p>
            </w:txbxContent>
          </v:textbox>
          <w10:wrap anchorx="page" anchory="page"/>
        </v:shape>
      </w:pict>
    </w:r>
    <w:r w:rsidR="00041FEA" w:rsidRPr="00FD49D0">
      <w:rPr>
        <w:rFonts w:hint="eastAsia"/>
        <w:sz w:val="18"/>
      </w:rPr>
      <w:t>課題「</w:t>
    </w:r>
    <w:r w:rsidRPr="00366857">
      <w:rPr>
        <w:rFonts w:hint="eastAsia"/>
        <w:sz w:val="18"/>
      </w:rPr>
      <w:t>これまで自分が関わってきた仕事において課題であったこと、あるいは日常生活において疑問に思っていることなどを挙げ、現在の社会情勢や大阪市を取り巻く状況を踏まえながら、課題や疑問を解決するための具体的な方策など、あなたの考えについて具体的にお書きください。</w:t>
    </w:r>
    <w:r w:rsidR="00041FEA" w:rsidRPr="00FD49D0">
      <w:rPr>
        <w:rFonts w:hint="eastAsia"/>
        <w:sz w:val="18"/>
      </w:rPr>
      <w:t>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22961"/>
    <w:multiLevelType w:val="hybridMultilevel"/>
    <w:tmpl w:val="8450698A"/>
    <w:lvl w:ilvl="0" w:tplc="5D54F65A">
      <w:start w:val="1"/>
      <w:numFmt w:val="decimalEnclosedCircle"/>
      <w:lvlText w:val="%1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3256C4"/>
    <w:multiLevelType w:val="hybridMultilevel"/>
    <w:tmpl w:val="1B7E0090"/>
    <w:lvl w:ilvl="0" w:tplc="20908210">
      <w:start w:val="1"/>
      <w:numFmt w:val="decimalEnclosedCircle"/>
      <w:lvlText w:val="%1"/>
      <w:lvlJc w:val="left"/>
      <w:pPr>
        <w:ind w:left="1560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" w15:restartNumberingAfterBreak="0">
    <w:nsid w:val="34944BD2"/>
    <w:multiLevelType w:val="hybridMultilevel"/>
    <w:tmpl w:val="E3561B84"/>
    <w:lvl w:ilvl="0" w:tplc="F984E39E">
      <w:start w:val="1"/>
      <w:numFmt w:val="decimalEnclosedCircle"/>
      <w:lvlText w:val="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687AD3"/>
    <w:multiLevelType w:val="hybridMultilevel"/>
    <w:tmpl w:val="12FA5056"/>
    <w:lvl w:ilvl="0" w:tplc="3F80794E">
      <w:start w:val="1"/>
      <w:numFmt w:val="decimalEnclosedCircle"/>
      <w:lvlText w:val="%1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D951B79"/>
    <w:multiLevelType w:val="hybridMultilevel"/>
    <w:tmpl w:val="D79E88EC"/>
    <w:lvl w:ilvl="0" w:tplc="3B2A2CA4">
      <w:start w:val="1"/>
      <w:numFmt w:val="decimalEnclosedCircle"/>
      <w:lvlText w:val="%1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675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F5359"/>
    <w:rsid w:val="00025E4B"/>
    <w:rsid w:val="00030897"/>
    <w:rsid w:val="00041FEA"/>
    <w:rsid w:val="000701D3"/>
    <w:rsid w:val="00082371"/>
    <w:rsid w:val="000A0FB0"/>
    <w:rsid w:val="000F4215"/>
    <w:rsid w:val="0018683F"/>
    <w:rsid w:val="001F5359"/>
    <w:rsid w:val="002124C1"/>
    <w:rsid w:val="002235C5"/>
    <w:rsid w:val="00237362"/>
    <w:rsid w:val="00287096"/>
    <w:rsid w:val="002B29C0"/>
    <w:rsid w:val="003119CA"/>
    <w:rsid w:val="0036391D"/>
    <w:rsid w:val="00366857"/>
    <w:rsid w:val="003B30CB"/>
    <w:rsid w:val="005800C7"/>
    <w:rsid w:val="0058638F"/>
    <w:rsid w:val="005A6D48"/>
    <w:rsid w:val="00623EF4"/>
    <w:rsid w:val="006351D8"/>
    <w:rsid w:val="006A5A47"/>
    <w:rsid w:val="006C6ED0"/>
    <w:rsid w:val="00861436"/>
    <w:rsid w:val="008B6B60"/>
    <w:rsid w:val="008D7904"/>
    <w:rsid w:val="009043BA"/>
    <w:rsid w:val="00970A5D"/>
    <w:rsid w:val="00A213BD"/>
    <w:rsid w:val="00A952C5"/>
    <w:rsid w:val="00AA4B9F"/>
    <w:rsid w:val="00AB671A"/>
    <w:rsid w:val="00AE6480"/>
    <w:rsid w:val="00B311AB"/>
    <w:rsid w:val="00BA7652"/>
    <w:rsid w:val="00BD0A7E"/>
    <w:rsid w:val="00C4085F"/>
    <w:rsid w:val="00CC69FA"/>
    <w:rsid w:val="00D226EC"/>
    <w:rsid w:val="00D57804"/>
    <w:rsid w:val="00D845C3"/>
    <w:rsid w:val="00DA241C"/>
    <w:rsid w:val="00DB1FA5"/>
    <w:rsid w:val="00DC2B87"/>
    <w:rsid w:val="00DC51E6"/>
    <w:rsid w:val="00E567B4"/>
    <w:rsid w:val="00EE5EBF"/>
    <w:rsid w:val="00EF69FB"/>
    <w:rsid w:val="00F94F32"/>
    <w:rsid w:val="00FD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75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516BAC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B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63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638F"/>
  </w:style>
  <w:style w:type="paragraph" w:styleId="a5">
    <w:name w:val="footer"/>
    <w:basedOn w:val="a"/>
    <w:link w:val="a6"/>
    <w:uiPriority w:val="99"/>
    <w:unhideWhenUsed/>
    <w:rsid w:val="005863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638F"/>
  </w:style>
  <w:style w:type="paragraph" w:styleId="a7">
    <w:name w:val="Balloon Text"/>
    <w:basedOn w:val="a"/>
    <w:link w:val="a8"/>
    <w:uiPriority w:val="99"/>
    <w:semiHidden/>
    <w:unhideWhenUsed/>
    <w:rsid w:val="000A0F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A0FB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614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CF272-5B8C-4B6A-818F-600C0465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</Words>
  <Characters>5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1-01-07T10:10:00Z</dcterms:created>
  <dcterms:modified xsi:type="dcterms:W3CDTF">2021-05-07T06:53:00Z</dcterms:modified>
</cp:coreProperties>
</file>